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Default="00B75B05" w:rsidP="00C1425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bookmarkStart w:id="1" w:name="_Hlk110414201"/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ка </w:t>
      </w:r>
      <w:bookmarkStart w:id="2" w:name="_Hlk110428061"/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ения и утверждения отчета о результатах деятельности федеральных государственных бюджетных учреждений, подведомственных Генеральной прокуратуре Российской Федерации, и об использовании закрепленного за ними государственного имущества</w:t>
      </w:r>
      <w:bookmarkEnd w:id="1"/>
      <w:bookmarkEnd w:id="2"/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color w:val="FF0000"/>
          <w:w w:val="115"/>
          <w:sz w:val="28"/>
          <w:szCs w:val="28"/>
          <w:lang w:eastAsia="ru-RU"/>
        </w:rPr>
      </w:pPr>
    </w:p>
    <w:p w:rsidR="00B75B05" w:rsidRPr="00B75B05" w:rsidRDefault="00B75B05" w:rsidP="00B75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подпунктом 10 пункта 3.3 статьи 32 </w:t>
      </w:r>
      <w:bookmarkStart w:id="3" w:name="_Hlk110413322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закон</w:t>
      </w:r>
      <w:bookmarkEnd w:id="3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от 12.01.1996 № 7-ФЗ «О некоммерческих организациях» и приказом Министерства финансов Российской Федерации</w:t>
      </w:r>
      <w:r w:rsidR="005C5519" w:rsidRPr="005C5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02.11.2021 № 171н </w:t>
      </w:r>
      <w:r w:rsidR="00CA2013" w:rsidRPr="00CA2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статьей 17 Федерального закона «О прокуратуре Российской Федерации»,</w:t>
      </w:r>
    </w:p>
    <w:p w:rsidR="00B75B05" w:rsidRPr="00B75B05" w:rsidRDefault="00B75B05" w:rsidP="00B7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B75B05" w:rsidRPr="00B75B05" w:rsidRDefault="00B75B05" w:rsidP="00B75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 Р И К А З Ы В А Ю:</w:t>
      </w:r>
    </w:p>
    <w:p w:rsidR="00B75B05" w:rsidRPr="00B75B05" w:rsidRDefault="00B75B05" w:rsidP="00B75B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w w:val="115"/>
          <w:sz w:val="28"/>
          <w:szCs w:val="28"/>
          <w:lang w:eastAsia="ru-RU"/>
        </w:rPr>
      </w:pPr>
    </w:p>
    <w:p w:rsidR="00B75B05" w:rsidRPr="00B75B05" w:rsidRDefault="00B75B05" w:rsidP="005C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1. Утвердить прилагаемый Порядок составления и утверждения отчета о результатах деятельности федеральных государственных бюджетных учреждений, подведомственных Генеральной прокуратуре Российской Федерации, и об использовании закрепленного за ними государственного имущества (далее </w:t>
      </w:r>
      <w:r w:rsidR="005C551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соответственно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– Порядок, отчет).</w:t>
      </w:r>
    </w:p>
    <w:p w:rsidR="00B75B05" w:rsidRPr="00B75B05" w:rsidRDefault="00B75B05" w:rsidP="005C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2. Признать утратившим силу приказ Генерального прокурора Российской Федерации от 09.08.2011 </w:t>
      </w:r>
      <w:r w:rsidR="002310C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№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26-75 «Об утверждении </w:t>
      </w:r>
      <w:r w:rsidR="005C551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рядка составления и утверждения отчета о результатах деятельности федерального бюджетного учреждения, подведомственного Генеральной прокуратуре Российской Федерации, и об использовании закрепленного за ним федерального имущества».</w:t>
      </w:r>
    </w:p>
    <w:p w:rsidR="00B75B05" w:rsidRPr="00B75B05" w:rsidRDefault="00B75B05" w:rsidP="005C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3. Настоящий </w:t>
      </w:r>
      <w:r w:rsidR="005C551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п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риказ вступает в силу с 01.01.2023</w:t>
      </w:r>
      <w:r w:rsidR="00FA58B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и применяется начиная с представления отчета за 2022 год, за исключением абзаца второго пункта 4 Порядка, который применяется начиная с представления отчета за 2023 год.</w:t>
      </w:r>
    </w:p>
    <w:p w:rsidR="00B75B05" w:rsidRPr="00B75B05" w:rsidRDefault="000D3709" w:rsidP="005C5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4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.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w w:val="115"/>
          <w:sz w:val="28"/>
          <w:szCs w:val="28"/>
          <w:lang w:eastAsia="ru-RU"/>
        </w:rPr>
        <w:t> </w:t>
      </w:r>
      <w:r w:rsidR="00B75B05"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нтроль за исполнением настоящего приказа возложить на заместителя Генерального прокурора Российской Федерации Лопатина Г.Б.</w:t>
      </w:r>
    </w:p>
    <w:p w:rsidR="00B75B05" w:rsidRPr="00B75B05" w:rsidRDefault="00B75B05" w:rsidP="005C5519">
      <w:pPr>
        <w:spacing w:after="0" w:line="249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направить заместителям Генерального прокурора Российской Федерации, 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альнику Главного управления обеспечения деятельности органов и организаций прокуратуры</w:t>
      </w:r>
      <w:r w:rsidR="005C5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енеральной прокуратуры Российской Федерации</w:t>
      </w:r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bookmarkStart w:id="4" w:name="_Hlk110414679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иректору ФГБУ «Санаторий работников органов прокуратуры Российской Федерации «Истра», </w:t>
      </w:r>
      <w:bookmarkEnd w:id="4"/>
      <w:r w:rsidRPr="00B75B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ректору ФГБУ «Санаторий работников органов прокуратуры Российской Федерации «Электроника», директору ФГБУ «Санаторий работников органов прокуратуры Российской Федерации «Россия».</w:t>
      </w:r>
    </w:p>
    <w:p w:rsidR="000E5875" w:rsidRDefault="000E587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5875" w:rsidRDefault="000E587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ый прокурор</w:t>
      </w:r>
    </w:p>
    <w:p w:rsidR="00B75B05" w:rsidRPr="00B75B05" w:rsidRDefault="00B75B0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B75B05" w:rsidRPr="00B75B05" w:rsidRDefault="00B75B0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тельный государственный </w:t>
      </w:r>
    </w:p>
    <w:p w:rsidR="00B75B05" w:rsidRPr="00B75B05" w:rsidRDefault="00B75B05" w:rsidP="000E5875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ник юстиции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В. Краснов</w:t>
      </w:r>
    </w:p>
    <w:p w:rsidR="00BD1484" w:rsidRDefault="00BD1484" w:rsidP="00BD1484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BD1484" w:rsidRDefault="00BD1484" w:rsidP="00BD148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D1484" w:rsidRDefault="00BD1484" w:rsidP="00BD148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D1484" w:rsidRDefault="00BD1484" w:rsidP="00BD148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75B05" w:rsidRPr="00B75B05" w:rsidRDefault="00B75B05" w:rsidP="00BD1484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</w:t>
      </w:r>
    </w:p>
    <w:p w:rsidR="00B75B05" w:rsidRPr="00B75B05" w:rsidRDefault="00B75B05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Default="00B75B05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D1484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5" w:name="_Hlk110938182"/>
      <w:r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УТВЕРЖДЕН            </w:t>
      </w:r>
    </w:p>
    <w:p w:rsidR="00BD1484" w:rsidRDefault="00BD1484" w:rsidP="00BD1484">
      <w:pPr>
        <w:spacing w:after="0" w:line="240" w:lineRule="exact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D1484" w:rsidRPr="001A7847" w:rsidRDefault="00BD1484" w:rsidP="00BD1484">
      <w:pPr>
        <w:spacing w:after="0" w:line="240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Генерального прокурора Российской Федерации </w:t>
      </w:r>
    </w:p>
    <w:p w:rsidR="00BD1484" w:rsidRPr="001A7847" w:rsidRDefault="00BD1484" w:rsidP="00BD1484">
      <w:pPr>
        <w:spacing w:after="0" w:line="240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A7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</w:p>
    <w:bookmarkEnd w:id="5"/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484" w:rsidRDefault="00BD1484" w:rsidP="00B75B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D1484" w:rsidRDefault="00BD1484" w:rsidP="0005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4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B75B05" w:rsidRPr="00BD1484" w:rsidRDefault="00B75B05" w:rsidP="00B75B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4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ления и утверждения отчета о результатах деятельности федеральных государственных бюджетных учреждений, подведомственных Генеральной прокуратуре Российской Федерации, и об использовании закрепленного за ними государственного имущества</w:t>
      </w: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Hlk110417493"/>
      <w:r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bookmarkEnd w:id="6"/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</w:t>
      </w:r>
      <w:r w:rsid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ок разработан в соответствии с подпунктом 10 пункта 3.3 статьи 32 Федерального закона от 12.01.1996 № 7-ФЗ </w:t>
      </w:r>
      <w:r w:rsid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некоммерческих организациях», а также на основании приказа Министерства финансов Российской Федерации</w:t>
      </w:r>
      <w:r w:rsidR="00BD1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2.11.2021 № 171н </w:t>
      </w:r>
      <w:r w:rsidR="001F5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и устанавливает правила составления и утверждения отчета о результатах деятельности </w:t>
      </w:r>
      <w:bookmarkStart w:id="7" w:name="_Hlk112847207"/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государственных бюджетных учреждений, подведомственных Генеральной прокуратуре Российской Федерации</w:t>
      </w:r>
      <w:bookmarkEnd w:id="7"/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б использовании закрепленного за ними государственного имущества</w:t>
      </w:r>
      <w:r w:rsidR="001F5C15" w:rsidRPr="00055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5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соответственно – отчет, учреждения)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Отчет составляется </w:t>
      </w:r>
      <w:r w:rsidR="003B055D" w:rsidRP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3B055D" w:rsidRP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1F5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юте Российской Федерации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1 января года, следующего за отчетным.</w:t>
      </w: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тчет, не содержащий сведени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яющи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тайну или иную охраняемую законом тайну, составляется и утверждается учреждениями в государственной интегрированной информационной системе управления общественными финансами «Электронный бюджет» (далее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«Электронный бюджет») в форме электронных документов, подписываемых усиленной квалифицированной электронной подписью лица, уполномоченного действовать от имени учреждения.</w:t>
      </w:r>
    </w:p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ведения о выполнении государственного задания учреждениями формируются на основании данных системы «Электронный бюджет».</w:t>
      </w:r>
    </w:p>
    <w:p w:rsidR="00B75B05" w:rsidRPr="00FA58BC" w:rsidRDefault="00B75B05" w:rsidP="00FA5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составе имущественного комплекса в части недвижимого имущества учреждений и особо ценного движимого имущества учреждений формируются на основании данных федеральной государственной информационно-аналитической системы «Единая система управления государственным имуществом»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1"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8" w:name="_Hlk110417521"/>
    </w:p>
    <w:bookmarkEnd w:id="8"/>
    <w:p w:rsidR="00B75B05" w:rsidRPr="00B75B05" w:rsidRDefault="00B75B05" w:rsidP="00B7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 к </w:t>
      </w:r>
      <w:r w:rsidR="001F5C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1F5C15"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чету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B75B0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должен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ть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1 «Результаты деятельности»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2 «Использование имущества, закрепленного за учреждением»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В разделе 1 «Результаты деятельности»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тся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 выполнении государственного (муниципального) задания на оказание государственных (муниципальных) услуг (выполнение </w:t>
      </w:r>
      <w:proofErr w:type="gramStart"/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)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е (муниципальное) задание)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казываемых услугах, выполняемых работах сверх установленного государственного (муниципального) задания, а также выпускаемой продукции, формируемые в соответствии с пунктом 9 настоящего Порядка;</w:t>
      </w:r>
    </w:p>
    <w:p w:rsidR="00B75B05" w:rsidRPr="00954F83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</w:t>
      </w:r>
      <w:r w:rsidR="00954F83"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росроченной кредиторской задолженности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численности сотрудников и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е труда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счетах учреждения, открытых в кредитных организациях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 разделе 2 «Использование имущества, закрепленного за учреждением» указываются: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недвижимом имуществе, за исключением земельных участков (далее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 недвижимом имуществе), закрепленном на праве оперативного управления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земельных участках, предоставленных на праве постоянного (бессрочного) пользования (далее 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б использовании земельных участков)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недвижимом имуществе, используемом по договору аренды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собо ценном движимом имуществе (за исключением транспортных средств), формируемые в соответствии с пунктом 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транспортных средствах, формируемые в соответствии с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ом 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формирования сведений, включаемых в </w:t>
      </w:r>
      <w:r w:rsidR="003B05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Pr="00B75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чет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Отчет о выполнении государственного (муниципального) задания должен включать сведения о государственных (муниципальных) услугах и работах, включенных в государственное (муниципальное) задание (показатель, характеризующий содержание государственной (муниципальной) услуги (работы), плановые показатели объема государственной (муниципальной) услуги (работы), показатели объема оказанных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четную дату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(муниципальных) услуг (выполненных работ), причин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лонения от установленных плановых показателей объема государственной (муниципальной) услуги (работы)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 сведениях об оказываемых услугах, выполняемых работах сверх установленного государственного (муниципального) задания, а также выпускаемой продукции должн</w:t>
      </w:r>
      <w:r w:rsidR="003B0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ться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ых (муниципальных)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государственных (муниципальных) услуг (выполненных работ, произведенной продукции), доходах, полученных учреждением от оказания платных государственных (муниципальных) услуг (выполнения работ), ценах (тарифах) на платные государственные (муниципальные) услуги (работы), </w:t>
      </w:r>
      <w:r w:rsidR="001F5C1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мы</w:t>
      </w:r>
      <w:r w:rsidR="001F5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F5C1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F5C1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ы</w:t>
      </w:r>
      <w:r w:rsidR="001F5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требителям за плату, а также справочная информация о реквизитах акта, которым установлены указанные цены (тарифы).</w:t>
      </w:r>
    </w:p>
    <w:p w:rsidR="00B75B05" w:rsidRPr="00954F83" w:rsidRDefault="006D7CCA" w:rsidP="006D7C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B75B05"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 с указанием идентификационного номера налогоплательщика, кода по Общероссийскому классификатору организационно-правовых форм, 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приходящ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75B05"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B75B05" w:rsidRPr="00954F83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у учреждения вкладов в уставные (складочные) капиталы сведения, указанные в абзаце первом настоящего пункта, не формируются</w:t>
      </w:r>
      <w:r w:rsidR="006D7CCA" w:rsidRP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х о просроченной кредиторской задолженности должна отражаться информация об объеме просроченной кредиторской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олженности на начало года и конец отчетного периода,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ьно допустимых значениях просроченной кредиторской задолженности, установленных приказом Генерального прокурора Российской Федерации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1.09.2011 № 269 «О порядке определения предельно допустимого значения просроченной кредиторской задолженности федерального бюджетного учреждения, подведомственного Генеральной прокуратуре Российской Федерации, превышение которого влечет расторжение трудового договора с руководителем федерального бюджетного учреждения по инициативе работодателя в соответствии с Трудовым кодексом Российской Федерации»,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и кредиторской задолженности за отчетный период в абсолютной величине и в процентах от общей суммы просроченной задолженности, а также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е образования кредиторской задолженности и мерах, принимаемых по ее погашению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й сумме нанесенного ущерба, выявленных недостач, хищений с указанием сумм, по которым виновные лица не установлены, сумм возмещенного ущерба, включая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озмещении ущерба по решению суда и страховыми организациями, а также сумм списанного ущерб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че имущества),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предварительных оплат, не </w:t>
      </w:r>
      <w:r w:rsidR="00EC332E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енны</w:t>
      </w:r>
      <w:r w:rsidR="00EC3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C332E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гентом в случае </w:t>
      </w:r>
      <w:r w:rsidR="00EC3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е неустойки (штрафов, пеней) в связи с нарушением контрагентом условий договоров (контрактов, соглашений)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х о численности сотрудников и 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е труда должн</w:t>
      </w:r>
      <w:r w:rsidR="002D7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ться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 гражданско-правового характера)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численности сотрудников формируются по группам (категориям) персонала, включая административно-управленческий, основной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помогательный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745A" w:rsidRP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реждения, руководителей структурных подразделений, а </w:t>
      </w:r>
      <w:r w:rsidRPr="00FA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работников, осуществляющих правовое и кадровое обеспечение деятельности учреждения, ведение бухгалтерского, налогового (управленческого) учета,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Pr="00FA5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численности основного персонала формируется с указанием численности категорий работников, установленных Указом Президента Российской Федерации от 07.05.2012 № 597 «О мероприятиях по реализации государственной социальной политики». 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оплате труда формируются по группам (категориям) персонала с обособлением информации об оплате труда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плат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аграждения лицам, выполняющим работу без заключения трудового договора (по договорам гражданско-правового характера)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 (при наличии)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муществе, используемом учреждением для осуществления основной деятельности и иных целей, не 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муществе, в отношении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осуществляется согласование решения о списании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указанного имущества,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недвижимом имуществе, закрепленном на праве оперативного управления за учреждениями (перечень объектов, адрес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дастровы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д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йки, технические характеристики), формируются на основании данных реестра федерального имуществ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х участках, в отношении которых заключено соглашение об установлении сервитут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спользовании земельных участков учреждениями (перечень объектов, адрес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дастровы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ощад</w:t>
      </w:r>
      <w:r w:rsidR="00DE7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формируются на основании данных реестра федерального имуществ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договора аренды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, направления использования имущества, а также обоснование заключения договора безвозмездного пользования (договор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суды)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 об особо ценном движимом имуществе (за исключением транспортных средств) включается информация о наличии особо ценного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ижимого имущества (по группам основных средств), балансовой стоимости и остаточной стоимости имуществ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в сведения об особо ценном движимом имуществе 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обязательное и добровольное страхование указанного имущества,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особо ценном движимом имуществе (за исключением транспортных средств) учреждений формируются на основании данных реестра федерального имущества. </w:t>
      </w:r>
    </w:p>
    <w:p w:rsidR="00B75B05" w:rsidRPr="00B75B05" w:rsidRDefault="00954F83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75B0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едениях о транспортных средствах должна отражаться информация о транспортных средствах, используемых учреждением 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B75B0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B75B0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уживания административно-управленческого персонала, доставки сотрудников к месту работы, для обеспечения перевозки людей 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75B0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 исключением сотрудников), 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 w:rsidR="00B75B05"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, спортсменов, пациентов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комплектующих,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бслуживание, ремонт, добровольное и обязательное страхование (включая страхование гражданской ответственности),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гаражей,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лату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</w:t>
      </w:r>
      <w:r w:rsidR="00FE7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дителей, механиков, административно-управленческого персонала гаражей), уплату транспортного налога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четы учреждений утверждаются и представляются на согласование в Главное управление обеспечения деятельности органов и организаций прокуратуры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й прокуратуры Российской Федерации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лавное управление) в системе «Электронный бюджет» в сроки, устанавливаемые для представления учреждениями годовой бухгалтерской отчетности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лавное управление рассматривает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 в течение 10 рабочих дней, следующих за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м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редставлени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согласовывает его либо в случаях установления факта недостоверности сформированной учреждением информации и (или) представления указанной информации не в полном объеме направляет требование о доработке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а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причин, послуживших основанием для его доработки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тклонения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а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управлением </w:t>
      </w:r>
      <w:proofErr w:type="gramStart"/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 в</w:t>
      </w:r>
      <w:proofErr w:type="gramEnd"/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 5 рабочих дней со дня отклонения осуществляет его доработку и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торно направляет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гласование в Главное управление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, имеющее обособленное подразделение, осуществляющее полномочия по ведению бухгалтерского учета, формирует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чет на основании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а головного учреждения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ного без учета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ов обособленных подразделений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чета обособленного подразделения.</w:t>
      </w: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54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казатели </w:t>
      </w:r>
      <w:r w:rsidR="003E64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а, формируемые в денежном выражении, должны быть сопоставимы с показателями, включаемыми в состав бухгалтерской отчетности учреждений.</w:t>
      </w:r>
    </w:p>
    <w:p w:rsidR="00B75B05" w:rsidRPr="00B75B05" w:rsidRDefault="00B75B05" w:rsidP="00954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auto"/>
        <w:ind w:left="5528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75B05">
      <w:pPr>
        <w:widowControl w:val="0"/>
        <w:autoSpaceDE w:val="0"/>
        <w:autoSpaceDN w:val="0"/>
        <w:adjustRightInd w:val="0"/>
        <w:spacing w:after="0" w:line="240" w:lineRule="exact"/>
        <w:ind w:left="566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5B05" w:rsidRPr="00B75B05" w:rsidRDefault="00B75B05" w:rsidP="00B361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B75B05" w:rsidRPr="00B75B05" w:rsidSect="00BC78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0C" w:rsidRDefault="0081430C" w:rsidP="00B75B05">
      <w:pPr>
        <w:spacing w:after="0" w:line="240" w:lineRule="auto"/>
      </w:pPr>
      <w:r>
        <w:separator/>
      </w:r>
    </w:p>
  </w:endnote>
  <w:endnote w:type="continuationSeparator" w:id="0">
    <w:p w:rsidR="0081430C" w:rsidRDefault="0081430C" w:rsidP="00B7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0C" w:rsidRDefault="0081430C" w:rsidP="00B75B05">
      <w:pPr>
        <w:spacing w:after="0" w:line="240" w:lineRule="auto"/>
      </w:pPr>
      <w:r>
        <w:separator/>
      </w:r>
    </w:p>
  </w:footnote>
  <w:footnote w:type="continuationSeparator" w:id="0">
    <w:p w:rsidR="0081430C" w:rsidRDefault="0081430C" w:rsidP="00B75B05">
      <w:pPr>
        <w:spacing w:after="0" w:line="240" w:lineRule="auto"/>
      </w:pPr>
      <w:r>
        <w:continuationSeparator/>
      </w:r>
    </w:p>
  </w:footnote>
  <w:footnote w:id="1">
    <w:p w:rsidR="00B75B05" w:rsidRPr="000E5875" w:rsidRDefault="00B75B05" w:rsidP="003B055D">
      <w:pPr>
        <w:pStyle w:val="ab"/>
        <w:ind w:left="709"/>
        <w:rPr>
          <w:rFonts w:ascii="Times New Roman" w:hAnsi="Times New Roman" w:cs="Times New Roman"/>
        </w:rPr>
      </w:pPr>
      <w:r w:rsidRPr="000E5875">
        <w:rPr>
          <w:rStyle w:val="aa"/>
          <w:rFonts w:ascii="Times New Roman" w:hAnsi="Times New Roman" w:cs="Times New Roman"/>
        </w:rPr>
        <w:footnoteRef/>
      </w:r>
      <w:r w:rsidRPr="000E5875">
        <w:rPr>
          <w:rFonts w:ascii="Times New Roman" w:hAnsi="Times New Roman" w:cs="Times New Roman"/>
        </w:rPr>
        <w:t xml:space="preserve"> Абз</w:t>
      </w:r>
      <w:r w:rsidR="003B055D">
        <w:rPr>
          <w:rFonts w:ascii="Times New Roman" w:hAnsi="Times New Roman" w:cs="Times New Roman"/>
        </w:rPr>
        <w:t xml:space="preserve">ац второй пункта </w:t>
      </w:r>
      <w:r w:rsidRPr="000E5875">
        <w:rPr>
          <w:rFonts w:ascii="Times New Roman" w:hAnsi="Times New Roman" w:cs="Times New Roman"/>
        </w:rPr>
        <w:t>4 применяется начиная с представления отчета за 2023 год</w:t>
      </w:r>
      <w:r w:rsidR="003B055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89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788A" w:rsidRPr="000E5875" w:rsidRDefault="00BC788A">
        <w:pPr>
          <w:pStyle w:val="ad"/>
          <w:jc w:val="center"/>
          <w:rPr>
            <w:rFonts w:ascii="Times New Roman" w:hAnsi="Times New Roman" w:cs="Times New Roman"/>
          </w:rPr>
        </w:pPr>
        <w:r w:rsidRPr="000E5875">
          <w:rPr>
            <w:rFonts w:ascii="Times New Roman" w:hAnsi="Times New Roman" w:cs="Times New Roman"/>
          </w:rPr>
          <w:fldChar w:fldCharType="begin"/>
        </w:r>
        <w:r w:rsidRPr="000E5875">
          <w:rPr>
            <w:rFonts w:ascii="Times New Roman" w:hAnsi="Times New Roman" w:cs="Times New Roman"/>
          </w:rPr>
          <w:instrText>PAGE   \* MERGEFORMAT</w:instrText>
        </w:r>
        <w:r w:rsidRPr="000E5875">
          <w:rPr>
            <w:rFonts w:ascii="Times New Roman" w:hAnsi="Times New Roman" w:cs="Times New Roman"/>
          </w:rPr>
          <w:fldChar w:fldCharType="separate"/>
        </w:r>
        <w:r w:rsidR="00055B9E">
          <w:rPr>
            <w:rFonts w:ascii="Times New Roman" w:hAnsi="Times New Roman" w:cs="Times New Roman"/>
            <w:noProof/>
          </w:rPr>
          <w:t>2</w:t>
        </w:r>
        <w:r w:rsidRPr="000E5875">
          <w:rPr>
            <w:rFonts w:ascii="Times New Roman" w:hAnsi="Times New Roman" w:cs="Times New Roman"/>
          </w:rPr>
          <w:fldChar w:fldCharType="end"/>
        </w:r>
      </w:p>
    </w:sdtContent>
  </w:sdt>
  <w:p w:rsidR="00BC788A" w:rsidRDefault="00BC78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6F"/>
    <w:multiLevelType w:val="hybridMultilevel"/>
    <w:tmpl w:val="029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5802"/>
    <w:multiLevelType w:val="hybridMultilevel"/>
    <w:tmpl w:val="2A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8516C"/>
    <w:multiLevelType w:val="hybridMultilevel"/>
    <w:tmpl w:val="6B0C02F2"/>
    <w:lvl w:ilvl="0" w:tplc="011AB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5E"/>
    <w:rsid w:val="00013203"/>
    <w:rsid w:val="00025756"/>
    <w:rsid w:val="00030EFD"/>
    <w:rsid w:val="00031BB1"/>
    <w:rsid w:val="00054888"/>
    <w:rsid w:val="00055B9E"/>
    <w:rsid w:val="00092470"/>
    <w:rsid w:val="000B4F00"/>
    <w:rsid w:val="000D3709"/>
    <w:rsid w:val="000D6138"/>
    <w:rsid w:val="000D74C7"/>
    <w:rsid w:val="000E5875"/>
    <w:rsid w:val="00102E14"/>
    <w:rsid w:val="00115C15"/>
    <w:rsid w:val="001207FE"/>
    <w:rsid w:val="00124968"/>
    <w:rsid w:val="00134725"/>
    <w:rsid w:val="00145F06"/>
    <w:rsid w:val="00152590"/>
    <w:rsid w:val="00165401"/>
    <w:rsid w:val="00175995"/>
    <w:rsid w:val="001A2200"/>
    <w:rsid w:val="001A36CD"/>
    <w:rsid w:val="001B365B"/>
    <w:rsid w:val="001B46A7"/>
    <w:rsid w:val="001D5F5D"/>
    <w:rsid w:val="001E196A"/>
    <w:rsid w:val="001E6915"/>
    <w:rsid w:val="001F5C15"/>
    <w:rsid w:val="00201BA8"/>
    <w:rsid w:val="00203D15"/>
    <w:rsid w:val="002310C4"/>
    <w:rsid w:val="00285EFB"/>
    <w:rsid w:val="00291B87"/>
    <w:rsid w:val="002B4BA4"/>
    <w:rsid w:val="002C3ED3"/>
    <w:rsid w:val="002D5941"/>
    <w:rsid w:val="002D7904"/>
    <w:rsid w:val="00307F2A"/>
    <w:rsid w:val="00313494"/>
    <w:rsid w:val="00332FC0"/>
    <w:rsid w:val="00333A16"/>
    <w:rsid w:val="0034428A"/>
    <w:rsid w:val="0035791D"/>
    <w:rsid w:val="00361D8B"/>
    <w:rsid w:val="00362186"/>
    <w:rsid w:val="00392B9E"/>
    <w:rsid w:val="00396776"/>
    <w:rsid w:val="003A4DF5"/>
    <w:rsid w:val="003B055D"/>
    <w:rsid w:val="003D029B"/>
    <w:rsid w:val="003D0A68"/>
    <w:rsid w:val="003E64EA"/>
    <w:rsid w:val="004058DF"/>
    <w:rsid w:val="00412016"/>
    <w:rsid w:val="00421B72"/>
    <w:rsid w:val="004269A4"/>
    <w:rsid w:val="00452628"/>
    <w:rsid w:val="004549F4"/>
    <w:rsid w:val="00465392"/>
    <w:rsid w:val="004B2575"/>
    <w:rsid w:val="004D2A27"/>
    <w:rsid w:val="004D40A6"/>
    <w:rsid w:val="004D637D"/>
    <w:rsid w:val="004E133E"/>
    <w:rsid w:val="004F0451"/>
    <w:rsid w:val="004F4453"/>
    <w:rsid w:val="0052209E"/>
    <w:rsid w:val="00523810"/>
    <w:rsid w:val="0053192B"/>
    <w:rsid w:val="00533E85"/>
    <w:rsid w:val="00536DFC"/>
    <w:rsid w:val="00552CEE"/>
    <w:rsid w:val="00563396"/>
    <w:rsid w:val="005A5F9C"/>
    <w:rsid w:val="005C2216"/>
    <w:rsid w:val="005C269C"/>
    <w:rsid w:val="005C5519"/>
    <w:rsid w:val="005D427A"/>
    <w:rsid w:val="005E071A"/>
    <w:rsid w:val="005E18B0"/>
    <w:rsid w:val="005F37EC"/>
    <w:rsid w:val="00614808"/>
    <w:rsid w:val="00630794"/>
    <w:rsid w:val="00645585"/>
    <w:rsid w:val="00652370"/>
    <w:rsid w:val="0066509D"/>
    <w:rsid w:val="00671BAC"/>
    <w:rsid w:val="0068046C"/>
    <w:rsid w:val="00683B20"/>
    <w:rsid w:val="006A6ED7"/>
    <w:rsid w:val="006B4C34"/>
    <w:rsid w:val="006D7CCA"/>
    <w:rsid w:val="006E093A"/>
    <w:rsid w:val="006E38D0"/>
    <w:rsid w:val="006E4712"/>
    <w:rsid w:val="006F552A"/>
    <w:rsid w:val="007101A9"/>
    <w:rsid w:val="007130DA"/>
    <w:rsid w:val="0071543A"/>
    <w:rsid w:val="00722DAB"/>
    <w:rsid w:val="00785D34"/>
    <w:rsid w:val="007A1A71"/>
    <w:rsid w:val="007C0928"/>
    <w:rsid w:val="007E4259"/>
    <w:rsid w:val="00810406"/>
    <w:rsid w:val="0081430C"/>
    <w:rsid w:val="00832D02"/>
    <w:rsid w:val="00845A39"/>
    <w:rsid w:val="00845C97"/>
    <w:rsid w:val="00855216"/>
    <w:rsid w:val="00863CF2"/>
    <w:rsid w:val="00883016"/>
    <w:rsid w:val="00883CF9"/>
    <w:rsid w:val="00884E82"/>
    <w:rsid w:val="0088511C"/>
    <w:rsid w:val="00885F2B"/>
    <w:rsid w:val="0088601E"/>
    <w:rsid w:val="008A208B"/>
    <w:rsid w:val="008A4E9A"/>
    <w:rsid w:val="008C2C14"/>
    <w:rsid w:val="008D407B"/>
    <w:rsid w:val="008E4D48"/>
    <w:rsid w:val="00902689"/>
    <w:rsid w:val="009113AB"/>
    <w:rsid w:val="00931E28"/>
    <w:rsid w:val="00946100"/>
    <w:rsid w:val="00947307"/>
    <w:rsid w:val="009524FD"/>
    <w:rsid w:val="00954F83"/>
    <w:rsid w:val="0095651B"/>
    <w:rsid w:val="00973937"/>
    <w:rsid w:val="00987EB8"/>
    <w:rsid w:val="009C13B1"/>
    <w:rsid w:val="009C591D"/>
    <w:rsid w:val="009E0916"/>
    <w:rsid w:val="009E7308"/>
    <w:rsid w:val="009F3F35"/>
    <w:rsid w:val="009F69C8"/>
    <w:rsid w:val="00A07ED8"/>
    <w:rsid w:val="00A10702"/>
    <w:rsid w:val="00A227CA"/>
    <w:rsid w:val="00A53552"/>
    <w:rsid w:val="00AA304B"/>
    <w:rsid w:val="00AA73EE"/>
    <w:rsid w:val="00AB0F5E"/>
    <w:rsid w:val="00AB34C0"/>
    <w:rsid w:val="00AC3171"/>
    <w:rsid w:val="00B031FF"/>
    <w:rsid w:val="00B361A4"/>
    <w:rsid w:val="00B419B0"/>
    <w:rsid w:val="00B64FC3"/>
    <w:rsid w:val="00B752FD"/>
    <w:rsid w:val="00B75B05"/>
    <w:rsid w:val="00B82288"/>
    <w:rsid w:val="00B84478"/>
    <w:rsid w:val="00BA24D2"/>
    <w:rsid w:val="00BB5CB9"/>
    <w:rsid w:val="00BC02A2"/>
    <w:rsid w:val="00BC4368"/>
    <w:rsid w:val="00BC6498"/>
    <w:rsid w:val="00BC788A"/>
    <w:rsid w:val="00BD1484"/>
    <w:rsid w:val="00BD17EE"/>
    <w:rsid w:val="00BD6BB9"/>
    <w:rsid w:val="00BF1818"/>
    <w:rsid w:val="00C06917"/>
    <w:rsid w:val="00C14259"/>
    <w:rsid w:val="00C41F65"/>
    <w:rsid w:val="00C50DF0"/>
    <w:rsid w:val="00C52022"/>
    <w:rsid w:val="00C8278C"/>
    <w:rsid w:val="00CA2013"/>
    <w:rsid w:val="00CA7AFE"/>
    <w:rsid w:val="00CB4C8B"/>
    <w:rsid w:val="00CD1B39"/>
    <w:rsid w:val="00CD205C"/>
    <w:rsid w:val="00CF36BB"/>
    <w:rsid w:val="00D07975"/>
    <w:rsid w:val="00D403A3"/>
    <w:rsid w:val="00D62574"/>
    <w:rsid w:val="00D812FB"/>
    <w:rsid w:val="00D84171"/>
    <w:rsid w:val="00D940FA"/>
    <w:rsid w:val="00D9426B"/>
    <w:rsid w:val="00DB429E"/>
    <w:rsid w:val="00DC0B58"/>
    <w:rsid w:val="00DC4F27"/>
    <w:rsid w:val="00DC7DEC"/>
    <w:rsid w:val="00DD6010"/>
    <w:rsid w:val="00DE1C92"/>
    <w:rsid w:val="00DE1CB7"/>
    <w:rsid w:val="00DE745A"/>
    <w:rsid w:val="00DF1D9A"/>
    <w:rsid w:val="00DF4AE2"/>
    <w:rsid w:val="00E02331"/>
    <w:rsid w:val="00E10CD0"/>
    <w:rsid w:val="00E422DF"/>
    <w:rsid w:val="00E44D7D"/>
    <w:rsid w:val="00E53EDD"/>
    <w:rsid w:val="00E6185C"/>
    <w:rsid w:val="00E91E2D"/>
    <w:rsid w:val="00EA5BF3"/>
    <w:rsid w:val="00EB71C2"/>
    <w:rsid w:val="00EC0908"/>
    <w:rsid w:val="00EC332E"/>
    <w:rsid w:val="00ED16C7"/>
    <w:rsid w:val="00F03261"/>
    <w:rsid w:val="00F52510"/>
    <w:rsid w:val="00F574C4"/>
    <w:rsid w:val="00FA58BC"/>
    <w:rsid w:val="00FB1B21"/>
    <w:rsid w:val="00FC4ADA"/>
    <w:rsid w:val="00FE409F"/>
    <w:rsid w:val="00FE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3524-CB09-4AB9-AD68-1155C57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4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59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01BA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C591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B75B05"/>
    <w:pPr>
      <w:spacing w:after="0" w:line="240" w:lineRule="auto"/>
    </w:pPr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75B05"/>
    <w:rPr>
      <w:rFonts w:ascii="Times New Roman" w:eastAsia="Times New Roman" w:hAnsi="Times New Roman" w:cs="Times New Roman"/>
      <w:bCs/>
      <w:w w:val="115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75B05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FA58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A58BC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C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788A"/>
  </w:style>
  <w:style w:type="paragraph" w:styleId="af">
    <w:name w:val="footer"/>
    <w:basedOn w:val="a"/>
    <w:link w:val="af0"/>
    <w:uiPriority w:val="99"/>
    <w:unhideWhenUsed/>
    <w:rsid w:val="00BC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C541-6A03-4ABB-9CE7-EAC932C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3157</Words>
  <Characters>18000</Characters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31T13:20:00Z</cp:lastPrinted>
  <dcterms:created xsi:type="dcterms:W3CDTF">2022-08-03T11:29:00Z</dcterms:created>
  <dcterms:modified xsi:type="dcterms:W3CDTF">2022-09-28T12:27:00Z</dcterms:modified>
</cp:coreProperties>
</file>